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BE" w:rsidRPr="0083744B" w:rsidRDefault="009E7FBE" w:rsidP="009E7FBE">
      <w:pPr>
        <w:pStyle w:val="Beschriftung"/>
        <w:keepNext/>
        <w:rPr>
          <w:rFonts w:cs="Times New Roman"/>
          <w:lang w:val="en-US"/>
        </w:rPr>
      </w:pPr>
      <w:r w:rsidRPr="0083744B">
        <w:rPr>
          <w:rFonts w:cs="Times New Roman"/>
          <w:lang w:val="en-US"/>
        </w:rPr>
        <w:t xml:space="preserve">Supplemental Table </w:t>
      </w:r>
      <w:r w:rsidRPr="0083744B">
        <w:rPr>
          <w:rFonts w:cs="Times New Roman"/>
          <w:lang w:val="en-US"/>
        </w:rPr>
        <w:fldChar w:fldCharType="begin"/>
      </w:r>
      <w:r w:rsidRPr="0083744B">
        <w:rPr>
          <w:rFonts w:cs="Times New Roman"/>
          <w:lang w:val="en-US"/>
        </w:rPr>
        <w:instrText xml:space="preserve"> SEQ Supplemental_Table \* ARABIC </w:instrText>
      </w:r>
      <w:r w:rsidRPr="0083744B">
        <w:rPr>
          <w:rFonts w:cs="Times New Roman"/>
          <w:lang w:val="en-US"/>
        </w:rPr>
        <w:fldChar w:fldCharType="separate"/>
      </w:r>
      <w:r w:rsidRPr="0083744B">
        <w:rPr>
          <w:rFonts w:cs="Times New Roman"/>
          <w:noProof/>
          <w:lang w:val="en-US"/>
        </w:rPr>
        <w:t>1</w:t>
      </w:r>
      <w:r w:rsidRPr="0083744B">
        <w:rPr>
          <w:rFonts w:cs="Times New Roman"/>
          <w:lang w:val="en-US"/>
        </w:rPr>
        <w:fldChar w:fldCharType="end"/>
      </w:r>
      <w:r w:rsidRPr="0083744B">
        <w:rPr>
          <w:rFonts w:cs="Times New Roman"/>
          <w:lang w:val="en-US"/>
        </w:rPr>
        <w:t>: ICD-10-GM-codes used to calcul</w:t>
      </w:r>
      <w:r w:rsidR="0083744B">
        <w:rPr>
          <w:rFonts w:cs="Times New Roman"/>
          <w:lang w:val="en-US"/>
        </w:rPr>
        <w:t>ate Elixhauser comorbidity index</w:t>
      </w:r>
      <w:r w:rsidRPr="0083744B">
        <w:rPr>
          <w:rFonts w:cs="Times New Roman"/>
          <w:lang w:val="en-US"/>
        </w:rPr>
        <w:t xml:space="preserve"> (according to Moore et al., 2017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085"/>
        <w:gridCol w:w="896"/>
        <w:gridCol w:w="4075"/>
      </w:tblGrid>
      <w:tr w:rsidR="009E7FBE" w:rsidRPr="0083744B" w:rsidTr="009E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43189350"/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xhauser comorbidity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CD-10-GM-code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AIDS / HIV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20, B21, B22, B23, B24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Alcohol Abuse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075" w:type="dxa"/>
          </w:tcPr>
          <w:p w:rsidR="009E7FBE" w:rsidRPr="00F820C3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0, E52, G62.1, I42.6, K29.2, K70.0, K70.3, K70.9, T51, Z50.2, Z71.4, Z72.1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Blood Loss Anemia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50.0</w:t>
            </w:r>
          </w:p>
        </w:tc>
      </w:tr>
      <w:tr w:rsidR="009E7FBE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Cardiac Arrhythmia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44.1, I44.2, I44.3, I45.6, I47, I48, I49, R00.0, R00.1, R00.8, T82.1, Z45.00, Z45.01, Z95.0</w:t>
            </w:r>
          </w:p>
        </w:tc>
      </w:tr>
      <w:tr w:rsidR="009E7FBE" w:rsidRPr="002D7C81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Chronic Pulmonary Disease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27.8, I27.9, J40, J41, J42, J43, J44, J45, J46, J47, J60, J61, J62, J63, J64, J65, J66, J67, J68.4, J70.1, J70.3</w:t>
            </w:r>
          </w:p>
        </w:tc>
      </w:tr>
      <w:tr w:rsidR="009E7FBE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Chronic Renal Failure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12.0, I31.1, N18, N19, N25.0, Z49.0, Z49.1, Z49.2, Z94.0, Z99.2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Coagulopathy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65, D66, D67, D68, D69.1, D69.3, D69.4, D69.5, D69.6</w:t>
            </w:r>
          </w:p>
        </w:tc>
      </w:tr>
      <w:tr w:rsidR="009E7FBE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Congestive Heart Failure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09.0, I11.0, I13.0, I13.2, I25.5, I42.0, I42.1, I42.2, I42.5, I42.6, I42.7, I42.8, I42.9, I43, I50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Deficiency Anemia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50.8, D50.9, D51, D52, D53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20.4, F31.3 - F31.5, F32, F33, F34.1, F41.2, F43.2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Diabetes Mellitus, Uncomplicated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75" w:type="dxa"/>
          </w:tcPr>
          <w:p w:rsidR="009E7FBE" w:rsidRPr="00F820C3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0.0, E10.1, E10.9, E11.0, E11.1, E11.9, E12.0, E12.1, E12.9, E13.0, E13.1, E13.9, E14.0, E14.1, E14.9 (</w:t>
            </w:r>
            <w:proofErr w:type="spellStart"/>
            <w:r w:rsidRPr="00F82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ding</w:t>
            </w:r>
            <w:proofErr w:type="spellEnd"/>
            <w:r w:rsidRPr="00F82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10.2, E10.3, E10.4, E10.5, E10.6, E10.7, E10.8, E11.2, E11.3, E11.4, E11.5, E11.6, E11.7, E11.8, E12.2, E12.3, E12.4, E12.5, E12.6, E12.7, E12.8, E13.2, E13.3, E13.4, E13.5, E13.6, E13.7, E13.8, E14.2, E14.3, E14.4, E14.5, E14.6, E14.7, E14.8)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Diabetes Mellitus, Complicated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4075" w:type="dxa"/>
          </w:tcPr>
          <w:p w:rsidR="009E7FBE" w:rsidRPr="00F820C3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0.2, E10.3, E10.4, E10.5, E10.6, E10.7, E10.8, E11.2, E11.3, E11.4, E11.5, E11.6, E11.7, E11.8, E12.2, E12.3, E12.4, E12.5, E12.6, E12.7, E12.8, E13.2, E13.3, E13.4, E13.5, E13.6, E13.7, E13.8, E14.2, E14.3, E14.4, E14.5, E14.6, E14.7, E14.8</w:t>
            </w:r>
          </w:p>
        </w:tc>
      </w:tr>
      <w:tr w:rsidR="009E7FBE" w:rsidRPr="002D7C81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Drug Abuse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11, F12, F13, F14, F15, F16, F18, F19, Z71.5, Z72.2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Fluid And Electrolyte Disorder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22.2, E86, E87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Hypertension (combined uncomplicated and complicated)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10, I11, I12, I13, I15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Hypothyroidism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00, E01, E02, E03, E89.0</w:t>
            </w:r>
          </w:p>
        </w:tc>
      </w:tr>
      <w:tr w:rsidR="009E7FBE" w:rsidRPr="002D7C81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Liver Disease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18, I85, I86.4, I98.2, K70, K71.1, K71.3, K71.4, K71.5, K71.7, K72, K73, K74, K76.0, K76.2, K76.9, Z94.4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Lymphoma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81, C82, C83, C84, C85, C88, C96, C90.0, C90.2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Metastatic Cancer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77, C78, C79, C80</w:t>
            </w:r>
          </w:p>
        </w:tc>
      </w:tr>
      <w:tr w:rsidR="009E7FBE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Neurological Disorders, other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10, G11, G12, G13. G20, G21, G22, G25.4, G25.5, G31.2, G31.8, G31.9, G32, G35, G36, G37, G40, G41, G93.1, G93.4, R47.0, R56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66</w:t>
            </w:r>
          </w:p>
        </w:tc>
      </w:tr>
      <w:tr w:rsidR="009E7FBE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Paralysi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04.1, G11.4, G80.1, G80.2, G81, G82, G83.0, G83.1, G83.2, G83.3, G83.4, G83.9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Peptic Ulcer Disease, Excluding Bleeding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25.7, K25.9, K26.7, K26.9, K27.7, K27.9, K28.7, K28.9</w:t>
            </w:r>
          </w:p>
        </w:tc>
      </w:tr>
      <w:tr w:rsidR="009E7FBE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Peripheral Vascular Disorder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70, I71, I73.1, I73.8, I73.9, I77.1, I79.0, I79.2, Z95.81, Z95.88, Z95.9</w:t>
            </w:r>
          </w:p>
        </w:tc>
      </w:tr>
      <w:tr w:rsidR="009E7FBE" w:rsidRPr="002D7C81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lastRenderedPageBreak/>
              <w:t>Psychose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20, F22, F23, F24, F25, F28, F29, F30.2, F31.2, F31.5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Pulmonary Circulation Disorder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26, I27, I28.0, I28.8, I28.9</w:t>
            </w:r>
          </w:p>
        </w:tc>
      </w:tr>
      <w:tr w:rsidR="009E7FBE" w:rsidRPr="002D7C81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Rheumatoid Arthritis / Collagen Vascular Disease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94.0, L94.1, L94.3, M05, M06, M08, M12.0, M12.3, M30, M31.0, M31.1, M31.2, M31.3, M32, M33, M34, M35, M45, M46.1, M46.8, M46.9</w:t>
            </w:r>
          </w:p>
        </w:tc>
      </w:tr>
      <w:tr w:rsidR="009E7FBE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Solid Tumor Without Metastase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00, C01, C02, C03, C04, C05, C06, C07, C08, C09, C10, C11, C12, C13, C14, C15, C16, C17, C18, C19, C20, C21, C22, C23, C24, C25, C26, C30, C31, C32, C33, C34, C37, C38, C39, C40, C41, C43, C45, C46, C47, C48, C49, C50, C51, C52, C53, C54, C55, C56, C57, C58, C60, C61, C62, C63, C64, C65, C66, C67, C68, C69, C70, C71, C72, C73, C74, C75, C76, C97</w:t>
            </w:r>
          </w:p>
        </w:tc>
      </w:tr>
      <w:tr w:rsidR="009E7FBE" w:rsidRPr="002D7C81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Valvular Heart Disease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05, I06, I07, I08, I09.1, I34, I35, I36, I37, I38, I39, Q23.0, Q23.1, Q23.2, Q23.3, Z95.2, Z95.3, Z95.4</w:t>
            </w:r>
          </w:p>
        </w:tc>
      </w:tr>
      <w:tr w:rsidR="009E7FBE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</w:tcPr>
          <w:p w:rsidR="009E7FBE" w:rsidRPr="0083744B" w:rsidRDefault="009E7FBE" w:rsidP="009E7FBE">
            <w:pPr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Weight Loss</w:t>
            </w:r>
          </w:p>
        </w:tc>
        <w:tc>
          <w:tcPr>
            <w:tcW w:w="896" w:type="dxa"/>
          </w:tcPr>
          <w:p w:rsidR="009E7FBE" w:rsidRPr="0083744B" w:rsidRDefault="009E7FBE" w:rsidP="009E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075" w:type="dxa"/>
          </w:tcPr>
          <w:p w:rsidR="009E7FBE" w:rsidRPr="0083744B" w:rsidRDefault="009E7FBE" w:rsidP="009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4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40, E41, E42, E43, E44, E45, E46, R63.4, R64</w:t>
            </w:r>
          </w:p>
        </w:tc>
      </w:tr>
    </w:tbl>
    <w:bookmarkEnd w:id="0"/>
    <w:p w:rsidR="00304755" w:rsidRPr="0083744B" w:rsidRDefault="009E7FBE" w:rsidP="009E7FBE">
      <w:pPr>
        <w:spacing w:before="120"/>
        <w:rPr>
          <w:rFonts w:ascii="Times New Roman" w:hAnsi="Times New Roman" w:cs="Times New Roman"/>
          <w:sz w:val="18"/>
          <w:szCs w:val="18"/>
          <w:lang w:val="en-US"/>
        </w:rPr>
        <w:sectPr w:rsidR="00304755" w:rsidRPr="0083744B" w:rsidSect="00304755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83744B">
        <w:rPr>
          <w:rFonts w:ascii="Times New Roman" w:hAnsi="Times New Roman" w:cs="Times New Roman"/>
          <w:sz w:val="18"/>
          <w:szCs w:val="18"/>
          <w:lang w:val="en-US"/>
        </w:rPr>
        <w:t>ICD-10-GM = German Modification of the International Statistical Classification of Diseases and Related Health Problems Version 10</w:t>
      </w:r>
    </w:p>
    <w:p w:rsidR="00304755" w:rsidRPr="0083744B" w:rsidRDefault="00304755" w:rsidP="009E7FBE">
      <w:pPr>
        <w:spacing w:before="120"/>
        <w:rPr>
          <w:rFonts w:ascii="Times New Roman" w:hAnsi="Times New Roman" w:cs="Times New Roman"/>
          <w:sz w:val="18"/>
          <w:szCs w:val="18"/>
          <w:lang w:val="en-US"/>
        </w:rPr>
      </w:pPr>
    </w:p>
    <w:p w:rsidR="009E7FBE" w:rsidRPr="0083744B" w:rsidRDefault="009E7FBE" w:rsidP="009E7FBE">
      <w:pPr>
        <w:pStyle w:val="Beschriftung"/>
        <w:keepNext/>
        <w:rPr>
          <w:rFonts w:cs="Times New Roman"/>
          <w:lang w:val="en-US"/>
        </w:rPr>
      </w:pPr>
      <w:r w:rsidRPr="0083744B">
        <w:rPr>
          <w:rFonts w:cs="Times New Roman"/>
          <w:lang w:val="en-US"/>
        </w:rPr>
        <w:t xml:space="preserve">Supplemental Table </w:t>
      </w:r>
      <w:r w:rsidRPr="0083744B">
        <w:rPr>
          <w:rFonts w:cs="Times New Roman"/>
          <w:lang w:val="en-US"/>
        </w:rPr>
        <w:fldChar w:fldCharType="begin"/>
      </w:r>
      <w:r w:rsidRPr="0083744B">
        <w:rPr>
          <w:rFonts w:cs="Times New Roman"/>
          <w:lang w:val="en-US"/>
        </w:rPr>
        <w:instrText xml:space="preserve"> SEQ Supplemental_Table \* ARABIC </w:instrText>
      </w:r>
      <w:r w:rsidRPr="0083744B">
        <w:rPr>
          <w:rFonts w:cs="Times New Roman"/>
          <w:lang w:val="en-US"/>
        </w:rPr>
        <w:fldChar w:fldCharType="separate"/>
      </w:r>
      <w:r w:rsidRPr="0083744B">
        <w:rPr>
          <w:rFonts w:cs="Times New Roman"/>
          <w:noProof/>
          <w:lang w:val="en-US"/>
        </w:rPr>
        <w:t>2</w:t>
      </w:r>
      <w:r w:rsidRPr="0083744B">
        <w:rPr>
          <w:rFonts w:cs="Times New Roman"/>
          <w:lang w:val="en-US"/>
        </w:rPr>
        <w:fldChar w:fldCharType="end"/>
      </w:r>
      <w:r w:rsidR="00304755" w:rsidRPr="0083744B">
        <w:rPr>
          <w:rFonts w:cs="Times New Roman"/>
          <w:lang w:val="en-US"/>
        </w:rPr>
        <w:t>: Baseline characteristics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18"/>
        <w:gridCol w:w="1194"/>
        <w:gridCol w:w="1382"/>
        <w:gridCol w:w="1199"/>
        <w:gridCol w:w="719"/>
        <w:gridCol w:w="1080"/>
        <w:gridCol w:w="1383"/>
        <w:gridCol w:w="1200"/>
        <w:gridCol w:w="719"/>
        <w:gridCol w:w="1195"/>
        <w:gridCol w:w="1383"/>
        <w:gridCol w:w="1085"/>
        <w:gridCol w:w="719"/>
      </w:tblGrid>
      <w:tr w:rsidR="00441B09" w:rsidRPr="0083744B" w:rsidTr="009E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7FBE" w:rsidRPr="0083744B" w:rsidRDefault="009E7FBE" w:rsidP="00AF6F09">
            <w:pPr>
              <w:spacing w:after="120"/>
              <w:rPr>
                <w:rFonts w:ascii="Times New Roman" w:eastAsia="Times New Roman" w:hAnsi="Times New Roman" w:cs="Times New Roman"/>
                <w:color w:val="777777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4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441B09" w:rsidRPr="0083744B" w:rsidRDefault="00304755" w:rsidP="00AF6F0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SARI-</w:t>
            </w:r>
          </w:p>
        </w:tc>
        <w:tc>
          <w:tcPr>
            <w:tcW w:w="0" w:type="auto"/>
            <w:gridSpan w:val="4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SARI</w:t>
            </w:r>
            <w:r w:rsidR="00304755"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+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3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Proportion (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n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3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Proportion (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n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3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Proportion (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n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Group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Age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val="en-US" w:eastAsia="de-DE"/>
              </w:rPr>
              <w:t>Mean (SD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1.6 ±22.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4.9 ±25.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7.8 ±28.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3.9 ±26.9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6.3 ±27.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3.2 ±27.5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5.8 ±17.7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2.9 ±20.9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8.3 ±26.6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≤ 59 year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0.0% (66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9.2% (53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0.5% (1,05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1.2% (30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2.3% (32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8.2% (82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3.8% (36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7.3% (21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3.0% (2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0−69 year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3% (28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6.1% (17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0% (17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3.4% (7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8% (6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4% (10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9.5% (20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9.2% (10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3.6% (7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1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0−79 year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8.3% (30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4.0% (1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4% (20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3.6% (8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2% (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2% (11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0.9% (2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6% (10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6.4% (8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7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≥ 80 year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4.4% (4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0.6% (22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8.1% (31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1.9% (12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4.8% (7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4.2% (17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5.8% (27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6.0% (14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6.9% (14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0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Sex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Male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2.5% (8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7.0% (5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5.3% (79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4.1% (26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1.4% (21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1.4% (5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7.2% (60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2.2% (29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4.2% (2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Female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7.5% (78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3.0% (57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4.7% (95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5.9% (3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8.6% (30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8.6% (7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3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2.8% (45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7.8% (27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5.8% (24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3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SARI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 SARI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5.7% (5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7.8% (5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9.4% (1,2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2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SARI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4.3% (1,0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2.2% (5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0.6% (5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0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Elixhauser comorbidity index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val="en-US" w:eastAsia="de-DE"/>
              </w:rPr>
              <w:t>Mean (SD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2 ± 9.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9 ± 9.3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4 ± 8.7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1 ± 8.9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6 ± 9.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1 ± 7.8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4 ± 9.5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1 ± 9.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5 ± 9.8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2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3.2% (2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5.7% (17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3.3% (23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5.8% (9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9.3% (10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4.1% (17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8% (1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3% (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6% (6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3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2.5% (37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1.1% (33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1.3% (7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1.7% (1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3.7% (22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8.0% (58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4% (18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9.5% (1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6.2% (14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</w:tr>
      <w:tr w:rsidR="009E7FBE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-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3% (1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6% (3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1% (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8% (4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0% (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6% (5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7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0% (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2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4% (3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3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≥ 5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8.0% (95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9.7% (54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0.2% (7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5.8% (2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3.0% (17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3.3% (4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4.8% (68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5.0% (3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5.9% (29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</w:tcPr>
          <w:p w:rsidR="00304755" w:rsidRPr="0083744B" w:rsidRDefault="00304755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</w:tcPr>
          <w:p w:rsidR="00304755" w:rsidRPr="0083744B" w:rsidRDefault="00304755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F8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755" w:rsidRPr="0083744B" w:rsidRDefault="00304755" w:rsidP="00F820C3">
            <w:pPr>
              <w:spacing w:after="120"/>
              <w:rPr>
                <w:rFonts w:ascii="Times New Roman" w:eastAsia="Times New Roman" w:hAnsi="Times New Roman" w:cs="Times New Roman"/>
                <w:color w:val="777777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4"/>
            <w:hideMark/>
          </w:tcPr>
          <w:p w:rsidR="00304755" w:rsidRPr="0083744B" w:rsidRDefault="00304755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304755" w:rsidRPr="0083744B" w:rsidRDefault="00304755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-</w:t>
            </w:r>
          </w:p>
        </w:tc>
        <w:tc>
          <w:tcPr>
            <w:tcW w:w="0" w:type="auto"/>
            <w:gridSpan w:val="4"/>
            <w:hideMark/>
          </w:tcPr>
          <w:p w:rsidR="00304755" w:rsidRPr="0083744B" w:rsidRDefault="00304755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+</w:t>
            </w:r>
          </w:p>
        </w:tc>
      </w:tr>
      <w:tr w:rsidR="00304755" w:rsidRPr="0083744B" w:rsidTr="00F8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Group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Congestive heart failure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2.7% (1,36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7.5% (95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4% (1,5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8.0% (5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0% (4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1% (1,1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9.8% (84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5.2% (48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3.4% (44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3% (28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5% (1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6% (18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0% (7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0% (5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9% (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0.2% (2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4.8% (8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6.6% (8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2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Cardiac arrhythmias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0.4% (1,3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3.0% (90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7.2% (1,5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2.5% (4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7.7% (45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6% (1,08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9.2% (84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8.6% (4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1.9% (43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9.6% (3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0% (18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8% (2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5% (1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3% (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4% (1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0.8% (2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1.4% (1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8.1% (9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4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Valvular disease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9% (1,5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5% (1,0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8% (1,69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9% (56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0% (50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9% (1,17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4% (1,0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0% (55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6% (5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1% (8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5% (3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2% (5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1% (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0% (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1% (3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9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6% (6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0% (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4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2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Pulmonary circulation disorders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7% (1,56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6% (1,04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9% (1,7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1% (57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5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1,1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3% (99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0% (52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6% (5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3% (8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4% (4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1% (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9% (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7% (7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0% (4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4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1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Peripheral vascular disorders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9% (1,5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2% (1,03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3% (1,68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9% (5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2% (50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6% (1,17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4% (1,0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4% (53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5% (5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1% (8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8% (5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7% (6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1% (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8% (2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4% (4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6% (4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6% (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5% (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0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Hypertension, uncomplicated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3.3% (1,0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8.2% (74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4.2% (1,29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6.6% (39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4.1% (3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8.2% (94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1.5% (6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2.7% (35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5.2% (34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6.7% (60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1.8% (3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5.8% (45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3.4% (19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5.9% (1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1.8% (26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8.5% (41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7.3% (21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4.8% (18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4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Hypertension, complicated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5% (1,48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4% (1,0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9% (1,64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0% (53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2% (49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3% (1,15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8.6% (94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7% (5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7% (48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5% (17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6% (7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1% (10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0% (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8% (2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7% (5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4% (1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3% (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3% (5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1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Paralysis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9% (1,6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1% (1,05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7% (1,70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4% (5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6% (5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0% (1,1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2% (1,03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5% (55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0% (5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1% (5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9% (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3% (4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3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6% (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4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0% (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8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8% (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5% (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0% (1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6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304755" w:rsidRPr="0083744B" w:rsidRDefault="00304755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F8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755" w:rsidRPr="0083744B" w:rsidRDefault="00304755" w:rsidP="00F820C3">
            <w:pPr>
              <w:spacing w:after="120"/>
              <w:rPr>
                <w:rFonts w:ascii="Times New Roman" w:eastAsia="Times New Roman" w:hAnsi="Times New Roman" w:cs="Times New Roman"/>
                <w:color w:val="777777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4"/>
            <w:hideMark/>
          </w:tcPr>
          <w:p w:rsidR="00304755" w:rsidRPr="0083744B" w:rsidRDefault="00304755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304755" w:rsidRPr="0083744B" w:rsidRDefault="00304755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-</w:t>
            </w:r>
          </w:p>
        </w:tc>
        <w:tc>
          <w:tcPr>
            <w:tcW w:w="0" w:type="auto"/>
            <w:gridSpan w:val="4"/>
            <w:hideMark/>
          </w:tcPr>
          <w:p w:rsidR="00304755" w:rsidRPr="0083744B" w:rsidRDefault="00304755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+</w:t>
            </w:r>
          </w:p>
        </w:tc>
      </w:tr>
      <w:tr w:rsidR="00304755" w:rsidRPr="0083744B" w:rsidTr="00F8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Group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304755" w:rsidRPr="0083744B" w:rsidRDefault="00304755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Other neurological disorders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5% (1,5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0% (1,02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7% (1,63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4% (55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4% (49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7% (1,13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6% (9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5% (5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5% (50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5% (10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0% (6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3% (1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6% (3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6% (2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3% (7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6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4% (6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5% (3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5% (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9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Chronic pulmonary disease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9% (1,4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8% (1,0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5% (1,6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7% (5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0% (50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0% (1,14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8.3% (94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7% (5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0% (47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1% (16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2% (6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5% (1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3% (4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0% (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0% (7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7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7% (1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3% (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0% (5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0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Diabetes, uncomplicated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4.5% (1,39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7.5% (95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2% (1,57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7.3% (5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0% (48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9% (1,11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3.0% (88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3.5% (47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6.2% (46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5.5% (25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5% (1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8% (17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2.7% (7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0% (4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1% (9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0% (18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6.5% (9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3.8% (7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5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Diabetes, complicated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1% (1,5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6% (1,0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3% (1,66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1% (55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4% (49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1% (1,17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1% (9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9% (5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2% (48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9% (1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4% (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7% (8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9% (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6% (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9% (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9% (9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1% (4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8% (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4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Hypothyroidism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8% (1,48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2% (99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3% (1,6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0% (53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1.8% (47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2% (1,1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8% (95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7% (51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3% (48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2% (16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8% (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7% (13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0% (5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.2% (4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8% (8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5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2% (10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3% (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7% (5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3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Renal failure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8.1% (1,29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2.6% (90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4.9% (1,48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3.7% (49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8.1% (46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1% (1,08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5.0% (79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7.5% (44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5.3% (4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1.9% (36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4% (1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5.1% (2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6.3% (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9% (6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9% (1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5.0% (26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2.5% (12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4.7% (1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1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Liver disease</w:t>
            </w: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9% (1,60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0% (1,05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1% (1,7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1% (57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6% (5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6% (1,19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7% (1,02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4% (5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8% (5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1% (5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0% (3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9% (3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6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9% (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4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4% (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3% (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6% (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2% (1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6</w:t>
            </w:r>
          </w:p>
        </w:tc>
      </w:tr>
      <w:tr w:rsidR="00441B09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Peptic ulcer disease excluding bleeding</w:t>
            </w:r>
          </w:p>
        </w:tc>
      </w:tr>
      <w:tr w:rsidR="00304755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9% (1,6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8% (1,08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9% (1,74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8% (58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8% (5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9% (1,2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0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8% (56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304755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9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5</w:t>
            </w: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F8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44B" w:rsidRPr="0083744B" w:rsidRDefault="0083744B" w:rsidP="00F820C3">
            <w:pPr>
              <w:spacing w:after="120"/>
              <w:rPr>
                <w:rFonts w:ascii="Times New Roman" w:eastAsia="Times New Roman" w:hAnsi="Times New Roman" w:cs="Times New Roman"/>
                <w:color w:val="777777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4"/>
            <w:hideMark/>
          </w:tcPr>
          <w:p w:rsidR="0083744B" w:rsidRPr="0083744B" w:rsidRDefault="0083744B" w:rsidP="00F820C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83744B" w:rsidRPr="0083744B" w:rsidRDefault="0083744B" w:rsidP="00F820C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-</w:t>
            </w:r>
          </w:p>
        </w:tc>
        <w:tc>
          <w:tcPr>
            <w:tcW w:w="0" w:type="auto"/>
            <w:gridSpan w:val="4"/>
            <w:hideMark/>
          </w:tcPr>
          <w:p w:rsidR="0083744B" w:rsidRPr="0083744B" w:rsidRDefault="0083744B" w:rsidP="00F820C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+</w:t>
            </w:r>
          </w:p>
        </w:tc>
      </w:tr>
      <w:tr w:rsidR="0083744B" w:rsidRPr="0083744B" w:rsidTr="00F8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Group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AIDS/HIV</w:t>
            </w: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6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09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74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2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1,0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Lymphoma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9% (1,6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7% (1,07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2% (1,7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6% (58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7% (5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3% (1,20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1% (1,0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8% (56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1% (5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1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3% (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% (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4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3% (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% (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5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% (1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2% (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% (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4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Metastatic cancer</w:t>
            </w: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7% (1,6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6% (1,07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1,7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5% (57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5% (50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1,1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3% (1,05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56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52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3% (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4% (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5% (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5% (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% (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8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 xml:space="preserve">Solid </w:t>
            </w:r>
            <w:proofErr w:type="spellStart"/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tumour</w:t>
            </w:r>
            <w:proofErr w:type="spellEnd"/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 xml:space="preserve"> without metastasis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9% (1,5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6% (1,0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0% (1,67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9% (5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0% (4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0% (1,16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1% (1,03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1% (55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9% (5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1% (6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4% (3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0% (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1% (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0% (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0% (4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9% (3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9% (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1% (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0</w:t>
            </w:r>
          </w:p>
        </w:tc>
      </w:tr>
      <w:tr w:rsidR="00441B09" w:rsidRPr="002D7C81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 xml:space="preserve">Rheumatoid </w:t>
            </w:r>
            <w:proofErr w:type="spellStart"/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artritis</w:t>
            </w:r>
            <w:proofErr w:type="spellEnd"/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/collaged vascular disease</w:t>
            </w: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2% (1,6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7% (1,07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1,7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1% (57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5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7% (1,19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2% (1,04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9% (56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1% (52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8% (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3% (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2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9% (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3% (1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7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8% (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1% (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9% (1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6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Coagulopathy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4% (1,59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0% (1,05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9% (1,7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8% (57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3% (50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7% (1,18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7% (1,0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7% (55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52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6% (5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0% (3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1% (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3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2% (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7% (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3% (2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6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3% (4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3% (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1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Obesity</w:t>
            </w: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8.6% (1,46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8% (99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7% (1,6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9% (55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1% (48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3.7% (1,13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5.6% (9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9.6% (51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0.5% (48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1.4% (18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2% (10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3% (12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1% (3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9% (4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.3% (7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4.4% (1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.4% (5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.5% (5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Weight loss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6% (1,58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1% (1,02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0% (1,69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6% (5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4% (5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2% (1,19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7% (1,01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2.1% (52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4.2% (5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4% (7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9% (6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0% (5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4% (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6% (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8% (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3% (4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.9% (4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.8% (3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1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</w:tcPr>
          <w:p w:rsidR="0083744B" w:rsidRPr="0083744B" w:rsidRDefault="0083744B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F8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44B" w:rsidRPr="0083744B" w:rsidRDefault="0083744B" w:rsidP="00F820C3">
            <w:pPr>
              <w:spacing w:after="120"/>
              <w:rPr>
                <w:rFonts w:ascii="Times New Roman" w:eastAsia="Times New Roman" w:hAnsi="Times New Roman" w:cs="Times New Roman"/>
                <w:color w:val="777777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gridSpan w:val="4"/>
            <w:hideMark/>
          </w:tcPr>
          <w:p w:rsidR="0083744B" w:rsidRPr="0083744B" w:rsidRDefault="0083744B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83744B" w:rsidRPr="0083744B" w:rsidRDefault="0083744B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-</w:t>
            </w:r>
          </w:p>
        </w:tc>
        <w:tc>
          <w:tcPr>
            <w:tcW w:w="0" w:type="auto"/>
            <w:gridSpan w:val="4"/>
            <w:hideMark/>
          </w:tcPr>
          <w:p w:rsidR="0083744B" w:rsidRPr="0083744B" w:rsidRDefault="0083744B" w:rsidP="00F820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val="en-US" w:eastAsia="de-DE"/>
              </w:rPr>
              <w:t>SARI+</w:t>
            </w:r>
          </w:p>
        </w:tc>
      </w:tr>
      <w:tr w:rsidR="0083744B" w:rsidRPr="0083744B" w:rsidTr="00F8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Group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Delta to 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Omicron</w:t>
            </w:r>
          </w:p>
        </w:tc>
        <w:tc>
          <w:tcPr>
            <w:tcW w:w="0" w:type="auto"/>
            <w:hideMark/>
          </w:tcPr>
          <w:p w:rsidR="0083744B" w:rsidRPr="0083744B" w:rsidRDefault="0083744B" w:rsidP="00F820C3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val="en-US" w:eastAsia="de-DE"/>
              </w:rPr>
              <w:t>P</w:t>
            </w:r>
            <w:r w:rsidRPr="0083744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val="en-US" w:eastAsia="de-DE"/>
              </w:rPr>
              <w:t> value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Fluid and electrolyte disorders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1.1% (1,0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67.2% (73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5.8% (1,32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75.6% (44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2.8% (43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83.3% (1,0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3.1% (56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2.9% (30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58.9% (3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8.9% (64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2.8% (35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4.2% (4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4.4% (14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7.2% (9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6.7% (2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6.9% (49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7.1% (26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1.1% (22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6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 xml:space="preserve">Blood loss </w:t>
            </w:r>
            <w:proofErr w:type="spellStart"/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anaemia</w:t>
            </w:r>
            <w:proofErr w:type="spellEnd"/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7% (1,64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1,0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4% (1,73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3% (58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52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3% (1,20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9% (1,06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56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8% (53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% (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% (1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6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% (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% (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9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2% (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1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 xml:space="preserve">Deficiency </w:t>
            </w:r>
            <w:proofErr w:type="spellStart"/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anaemia</w:t>
            </w:r>
            <w:proofErr w:type="spellEnd"/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6% (1,6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4% (1,06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0% (1,7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6% (57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1% (50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8% (1,1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1% (1,04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7% (55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52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4% (4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6% (2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0% (3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6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4% (2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9% (1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2% (2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3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9% (2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3% (1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3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Alcohol abuse</w:t>
            </w: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6% (1,6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7% (1,06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1% (1,71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8% (57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3% (50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4% (1,19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0% (1,04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1% (55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4% (5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4% (4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3% (2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9% (3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5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2% (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7% (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6% (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6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0% (2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9% (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6% (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6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Drug abuse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1,64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3% (1,08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3% (1,73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7% (58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5% (51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2% (1,2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1,06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00.0% (56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53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% (1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5% (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% (1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10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% (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34</w:t>
            </w:r>
          </w:p>
        </w:tc>
      </w:tr>
      <w:tr w:rsidR="00441B09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Psychoses</w:t>
            </w: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3% (1,64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1,0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4% (1,73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5% (58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52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5% (1,208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2% (1,05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6% (56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9.1% (53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7% (1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6% (1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8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% (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5% (6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4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8% (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% (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% (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45</w:t>
            </w:r>
          </w:p>
        </w:tc>
      </w:tr>
      <w:tr w:rsidR="00441B09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:rsidR="00441B09" w:rsidRPr="0083744B" w:rsidRDefault="00441B09" w:rsidP="00AF6F09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Depression</w:t>
            </w:r>
          </w:p>
        </w:tc>
      </w:tr>
      <w:tr w:rsidR="0083744B" w:rsidRPr="0083744B" w:rsidTr="009E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no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6% (1,58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0% (1,047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7.4% (1,70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1% (561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6.4% (50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8.2% (1,19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9% (1,020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6% (54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95.7% (51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</w:p>
        </w:tc>
      </w:tr>
      <w:tr w:rsidR="0083744B" w:rsidRPr="0083744B" w:rsidTr="009E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yes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4% (7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0% (4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2.6% (4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9% (2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3.6% (19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1.8% (22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&lt; 0.01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1% (44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4% (25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4.3% (23)</w:t>
            </w:r>
          </w:p>
        </w:tc>
        <w:tc>
          <w:tcPr>
            <w:tcW w:w="0" w:type="auto"/>
            <w:hideMark/>
          </w:tcPr>
          <w:p w:rsidR="00441B09" w:rsidRPr="0083744B" w:rsidRDefault="00441B09" w:rsidP="00AF6F0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</w:pPr>
            <w:r w:rsidRPr="008374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de-DE"/>
              </w:rPr>
              <w:t>0.97</w:t>
            </w:r>
          </w:p>
        </w:tc>
      </w:tr>
    </w:tbl>
    <w:p w:rsidR="009E7FBE" w:rsidRPr="002D7C81" w:rsidRDefault="00F820C3" w:rsidP="00F820C3">
      <w:pPr>
        <w:spacing w:before="120"/>
        <w:rPr>
          <w:rFonts w:ascii="Times New Roman" w:hAnsi="Times New Roman" w:cs="Times New Roman"/>
          <w:sz w:val="16"/>
          <w:szCs w:val="16"/>
          <w:lang w:val="en-US"/>
        </w:rPr>
        <w:sectPr w:rsidR="009E7FBE" w:rsidRPr="002D7C81" w:rsidSect="00304755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2D7C81">
        <w:rPr>
          <w:rFonts w:ascii="Times New Roman" w:hAnsi="Times New Roman" w:cs="Times New Roman"/>
          <w:sz w:val="16"/>
          <w:szCs w:val="16"/>
          <w:lang w:val="en-US"/>
        </w:rPr>
        <w:t>SARI = severe acute respiratory infection</w:t>
      </w:r>
      <w:bookmarkStart w:id="1" w:name="_GoBack"/>
      <w:bookmarkEnd w:id="1"/>
    </w:p>
    <w:p w:rsidR="00C63E16" w:rsidRPr="0083744B" w:rsidRDefault="00C63E16" w:rsidP="00691E37">
      <w:pPr>
        <w:rPr>
          <w:rFonts w:ascii="Times New Roman" w:hAnsi="Times New Roman" w:cs="Times New Roman"/>
          <w:lang w:val="en-US"/>
        </w:rPr>
      </w:pPr>
    </w:p>
    <w:sectPr w:rsidR="00C63E16" w:rsidRPr="0083744B" w:rsidSect="009E7F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09"/>
    <w:rsid w:val="00074602"/>
    <w:rsid w:val="002D7C81"/>
    <w:rsid w:val="00304755"/>
    <w:rsid w:val="00441B09"/>
    <w:rsid w:val="004C3C05"/>
    <w:rsid w:val="00691E37"/>
    <w:rsid w:val="0083744B"/>
    <w:rsid w:val="009E7FBE"/>
    <w:rsid w:val="00A864EB"/>
    <w:rsid w:val="00AF6F09"/>
    <w:rsid w:val="00C63E16"/>
    <w:rsid w:val="00F8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BAFD5-4454-4044-A6DD-19B8A85B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B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1">
    <w:name w:val="Plain Table 1"/>
    <w:basedOn w:val="NormaleTabelle"/>
    <w:uiPriority w:val="41"/>
    <w:rsid w:val="00441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Standard"/>
    <w:rsid w:val="0044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1B09"/>
    <w:rPr>
      <w:b/>
      <w:bCs/>
    </w:rPr>
  </w:style>
  <w:style w:type="paragraph" w:customStyle="1" w:styleId="xmsonormal">
    <w:name w:val="x_msonormal"/>
    <w:basedOn w:val="Standard"/>
    <w:rsid w:val="009E7FB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E7FBE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A68C-151E-4CED-B7E9-8CF717B8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249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er, Johannes</dc:creator>
  <cp:keywords/>
  <dc:description/>
  <cp:lastModifiedBy>Leiner, Johannes</cp:lastModifiedBy>
  <cp:revision>6</cp:revision>
  <dcterms:created xsi:type="dcterms:W3CDTF">2022-03-29T14:34:00Z</dcterms:created>
  <dcterms:modified xsi:type="dcterms:W3CDTF">2022-04-09T15:58:00Z</dcterms:modified>
</cp:coreProperties>
</file>